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5155AB" w14:paraId="62F659A8" w14:textId="77777777" w:rsidTr="001B767A">
        <w:trPr>
          <w:cantSplit/>
          <w:trHeight w:val="741"/>
        </w:trPr>
        <w:tc>
          <w:tcPr>
            <w:tcW w:w="2093" w:type="dxa"/>
            <w:vAlign w:val="center"/>
          </w:tcPr>
          <w:p w14:paraId="4811A1AA" w14:textId="4F261FDD" w:rsidR="00DA5512" w:rsidRPr="005155AB" w:rsidRDefault="003D40AB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5155AB">
              <w:rPr>
                <w:rFonts w:ascii="Aptos" w:hAnsi="Aptos"/>
                <w:b/>
                <w:color w:val="auto"/>
                <w:sz w:val="32"/>
                <w:lang w:val="lv-LV"/>
              </w:rPr>
              <w:t>B4</w:t>
            </w:r>
            <w:r w:rsidR="00DA5512" w:rsidRPr="005155AB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5155AB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773DD1C" w14:textId="77777777" w:rsidR="00DA5512" w:rsidRPr="005155AB" w:rsidRDefault="003D40AB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5155AB">
              <w:rPr>
                <w:rFonts w:ascii="Aptos" w:hAnsi="Aptos"/>
                <w:b/>
                <w:color w:val="auto"/>
                <w:sz w:val="28"/>
                <w:lang w:val="lv-LV"/>
              </w:rPr>
              <w:t>Pieteikums ieraksta izdarīšanai biedrību un nodibinājumu reģistrā par reorganizāciju (pievienošanu)</w:t>
            </w:r>
          </w:p>
        </w:tc>
      </w:tr>
    </w:tbl>
    <w:p w14:paraId="1FDA5DBF" w14:textId="77777777" w:rsidR="003D40AB" w:rsidRPr="005155AB" w:rsidRDefault="003D40AB" w:rsidP="004F793B">
      <w:pPr>
        <w:rPr>
          <w:rFonts w:ascii="Aptos" w:hAnsi="Aptos"/>
          <w:sz w:val="6"/>
          <w:szCs w:val="8"/>
          <w:lang w:val="lv-LV"/>
        </w:rPr>
      </w:pPr>
    </w:p>
    <w:p w14:paraId="71CA6973" w14:textId="77777777" w:rsidR="0043670B" w:rsidRPr="005155AB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816993" w:rsidRPr="005155AB" w14:paraId="543E4AA5" w14:textId="77777777" w:rsidTr="0081699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B2874" w14:textId="77777777" w:rsidR="00816993" w:rsidRPr="005155AB" w:rsidRDefault="00816993" w:rsidP="00816993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5155AB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9DE6B" w14:textId="77777777" w:rsidR="00E27C9D" w:rsidRPr="005155AB" w:rsidRDefault="00E27C9D" w:rsidP="005155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5155AB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5155AB">
              <w:rPr>
                <w:rFonts w:ascii="Aptos" w:hAnsi="Aptos"/>
                <w:b/>
                <w:lang w:val="lv-LV"/>
              </w:rPr>
              <w:t> </w:t>
            </w:r>
          </w:p>
          <w:p w14:paraId="0296A436" w14:textId="77777777" w:rsidR="00E27C9D" w:rsidRPr="005155AB" w:rsidRDefault="00E27C9D" w:rsidP="005155A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5155AB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5155AB">
              <w:rPr>
                <w:rFonts w:ascii="Aptos" w:hAnsi="Aptos"/>
                <w:b/>
                <w:lang w:val="lv-LV"/>
              </w:rPr>
              <w:t> </w:t>
            </w:r>
          </w:p>
          <w:p w14:paraId="01CC2A78" w14:textId="77777777" w:rsidR="00A8148B" w:rsidRDefault="00E27C9D" w:rsidP="00A8148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5155AB">
              <w:rPr>
                <w:rFonts w:ascii="Aptos" w:hAnsi="Aptos"/>
                <w:b/>
                <w:bCs/>
                <w:i/>
                <w:iCs/>
                <w:lang w:val="lv-LV"/>
              </w:rPr>
              <w:t>Visas lapas jānumurē, ja pieteikumu iesniedz papīra formā.</w:t>
            </w:r>
            <w:r w:rsidRPr="005155AB">
              <w:rPr>
                <w:rFonts w:ascii="Aptos" w:hAnsi="Aptos"/>
                <w:b/>
                <w:lang w:val="lv-LV"/>
              </w:rPr>
              <w:t> </w:t>
            </w:r>
          </w:p>
          <w:p w14:paraId="26ACF4F6" w14:textId="6B4FB3E0" w:rsidR="00816993" w:rsidRPr="00A8148B" w:rsidRDefault="00E27C9D" w:rsidP="00A8148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>Ja pieteikumu iesniedz pakalpojumu portālā</w:t>
            </w:r>
            <w:r w:rsidR="00A8148B"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 (pakalpojums izveidots)</w:t>
            </w:r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 xml:space="preserve">, valsts nodevas apmaksa jāveic tiešsaistē </w:t>
            </w:r>
            <w:hyperlink r:id="rId11" w:tgtFrame="_blank" w:history="1">
              <w:r w:rsidRPr="00A8148B">
                <w:rPr>
                  <w:rStyle w:val="Hipersaite"/>
                  <w:rFonts w:ascii="Aptos" w:hAnsi="Aptos"/>
                  <w:b/>
                  <w:bCs/>
                  <w:i/>
                  <w:iCs/>
                  <w:lang w:val="lv-LV"/>
                </w:rPr>
                <w:t>https://registrs.ur.gov.lv/</w:t>
              </w:r>
            </w:hyperlink>
            <w:r w:rsidRPr="00A8148B">
              <w:rPr>
                <w:rFonts w:ascii="Aptos" w:hAnsi="Aptos"/>
                <w:b/>
                <w:bCs/>
                <w:i/>
                <w:iCs/>
                <w:lang w:val="lv-LV"/>
              </w:rPr>
              <w:t>. Ja pieteikumu iesniedz ārpus portāla, jāpievieno informācija par valsts nodevas apmaksu (maksājuma uzdevumu vai jāaizpilda attiecīgais punkts).</w:t>
            </w:r>
            <w:r w:rsidRPr="00A8148B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14:paraId="74C28E81" w14:textId="77777777" w:rsidR="00816993" w:rsidRPr="005155AB" w:rsidRDefault="00816993" w:rsidP="004F793B">
      <w:pPr>
        <w:rPr>
          <w:rFonts w:ascii="Aptos" w:hAnsi="Aptos"/>
          <w:sz w:val="6"/>
          <w:szCs w:val="8"/>
          <w:lang w:val="lv-LV"/>
        </w:rPr>
      </w:pPr>
    </w:p>
    <w:p w14:paraId="08406EDF" w14:textId="77777777" w:rsidR="0043670B" w:rsidRPr="005155AB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6993" w:rsidRPr="005155AB" w14:paraId="02742ED4" w14:textId="77777777" w:rsidTr="00B6669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E1E0A6" w14:textId="77777777" w:rsidR="00816993" w:rsidRPr="005155AB" w:rsidRDefault="00816993" w:rsidP="00B66693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 Iegūstošie un pievienojamie tiesību subjekti</w:t>
            </w:r>
          </w:p>
        </w:tc>
      </w:tr>
      <w:tr w:rsidR="00816993" w:rsidRPr="005155AB" w14:paraId="18CF8EC1" w14:textId="77777777" w:rsidTr="00B6669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3E352B6B" w14:textId="77777777" w:rsidR="00816993" w:rsidRPr="005155AB" w:rsidRDefault="00816993" w:rsidP="00B66693">
            <w:pPr>
              <w:spacing w:before="40" w:after="40"/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         Atzīmēt ar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FD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pievienojamā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iegūstošā</w:t>
            </w:r>
          </w:p>
        </w:tc>
      </w:tr>
      <w:tr w:rsidR="00816993" w:rsidRPr="005155AB" w14:paraId="5CE27405" w14:textId="77777777" w:rsidTr="00A8148B">
        <w:trPr>
          <w:trHeight w:val="60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43549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4F9D340B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816993" w:rsidRPr="005155AB" w14:paraId="1E5E0AA8" w14:textId="77777777" w:rsidTr="00A8148B">
        <w:trPr>
          <w:trHeight w:val="700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9BE7A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1D5D4648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24667CE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8CB81FC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FD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52D64552" w14:textId="77777777" w:rsidTr="00A8148B">
        <w:trPr>
          <w:trHeight w:val="603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919B5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622C26B8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38C695D0" w14:textId="77777777" w:rsidTr="00A8148B">
        <w:trPr>
          <w:trHeight w:val="69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4AE3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67FB8FC0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D2BB5F1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6E226E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FD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59C8834E" w14:textId="77777777" w:rsidTr="00A8148B">
        <w:trPr>
          <w:trHeight w:val="741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FD28A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3B6CD8DE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6560A035" w14:textId="77777777" w:rsidTr="00A8148B">
        <w:trPr>
          <w:trHeight w:val="69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2C30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5D461A02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88C9491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6EEF728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FD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Aptos" w:hAnsi="Aptos"/>
                <w:sz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042057B4" w14:textId="77777777" w:rsidTr="00A8148B">
        <w:trPr>
          <w:trHeight w:val="738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C731E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584903B7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7EF19EFE" w14:textId="77777777" w:rsidTr="00A8148B">
        <w:trPr>
          <w:trHeight w:val="69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14E29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63B05674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DC290F" w:rsidRPr="005155AB" w14:paraId="08AEB130" w14:textId="77777777" w:rsidTr="00DD021D">
        <w:trPr>
          <w:trHeight w:val="367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3176FD" w14:textId="77777777" w:rsidR="00DC290F" w:rsidRPr="005155AB" w:rsidRDefault="00DC290F" w:rsidP="00DC290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         Atzīmēt ar 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FD"/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pievienojamā         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iegūstošā</w:t>
            </w:r>
          </w:p>
        </w:tc>
      </w:tr>
      <w:tr w:rsidR="00DC290F" w:rsidRPr="005155AB" w14:paraId="50B23764" w14:textId="77777777" w:rsidTr="00A8148B">
        <w:trPr>
          <w:trHeight w:val="712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0453F" w14:textId="77777777" w:rsidR="00DC290F" w:rsidRPr="005155AB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40FD4E50" w14:textId="77777777" w:rsidR="00DC290F" w:rsidRPr="005155AB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DC290F" w:rsidRPr="005155AB" w14:paraId="40DD7080" w14:textId="77777777" w:rsidTr="009B49E6">
        <w:trPr>
          <w:trHeight w:val="82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D97C" w14:textId="77777777" w:rsidR="00DC290F" w:rsidRPr="005155AB" w:rsidRDefault="00DC290F" w:rsidP="00E65C54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0EBB41F1" w14:textId="77777777" w:rsidR="00DC290F" w:rsidRPr="005155AB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03096C23" w14:textId="77777777" w:rsidR="00464C19" w:rsidRPr="005155AB" w:rsidRDefault="00464C19" w:rsidP="004F793B">
      <w:pPr>
        <w:rPr>
          <w:rFonts w:ascii="Aptos" w:hAnsi="Aptos"/>
          <w:sz w:val="6"/>
          <w:szCs w:val="8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="00464C19" w:rsidRPr="005155AB" w14:paraId="2A281C71" w14:textId="77777777" w:rsidTr="00A8148B">
        <w:trPr>
          <w:trHeight w:val="522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04267640" w14:textId="00097FAF" w:rsidR="00464C19" w:rsidRPr="00A8148B" w:rsidRDefault="00464C19" w:rsidP="00E226B6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lastRenderedPageBreak/>
              <w:t xml:space="preserve">Neaizpilda, 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ja: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p w14:paraId="654A0CEE" w14:textId="5F306127" w:rsidR="00A8148B" w:rsidRDefault="00464C19" w:rsidP="00A8148B">
            <w:pPr>
              <w:pStyle w:val="Sarakstarindkopa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pieteikums tiek iesniegts Uzņēmumu reģistra pakalpojumu portālā registrs.ur.</w:t>
            </w:r>
            <w:r w:rsidR="00027198"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gov.lv </w:t>
            </w:r>
            <w:r w:rsidR="00A8148B"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(pakalpojums izveidots)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 (</w:t>
            </w:r>
            <w:r w:rsidRPr="00A8148B">
              <w:rPr>
                <w:rFonts w:ascii="Aptos" w:hAnsi="Aptos"/>
                <w:b/>
                <w:bCs/>
                <w:i/>
                <w:iCs/>
                <w:sz w:val="24"/>
                <w:szCs w:val="24"/>
                <w:lang w:val="lv-LV"/>
              </w:rPr>
              <w:t>valsts nodeva apmaksājama tikai portālā</w:t>
            </w: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)</w:t>
            </w:r>
            <w:r w:rsidRPr="00A8148B">
              <w:rPr>
                <w:rFonts w:ascii="Aptos" w:hAnsi="Aptos"/>
                <w:sz w:val="24"/>
                <w:szCs w:val="24"/>
                <w:lang w:val="lv-LV"/>
              </w:rPr>
              <w:t> </w:t>
            </w:r>
            <w:r w:rsidR="00A8148B">
              <w:rPr>
                <w:rFonts w:ascii="Aptos" w:hAnsi="Aptos"/>
                <w:sz w:val="24"/>
                <w:szCs w:val="24"/>
                <w:lang w:val="lv-LV"/>
              </w:rPr>
              <w:t>;</w:t>
            </w:r>
          </w:p>
          <w:p w14:paraId="70F60B9B" w14:textId="3DB509E9" w:rsidR="00464C19" w:rsidRPr="002323EC" w:rsidRDefault="00464C19" w:rsidP="00A8148B">
            <w:pPr>
              <w:pStyle w:val="Sarakstarindkopa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2323E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76E6CE05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D7DA83" w14:textId="3ACB1275" w:rsidR="00464C19" w:rsidRPr="005155AB" w:rsidRDefault="005155AB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464C19"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="00464C19"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BB4DCC1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F7A8E61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68C386E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485B6D3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2BF651C7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B4C59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Vārds </w:t>
            </w:r>
          </w:p>
          <w:p w14:paraId="224CB28C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6A71E2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Uzvārds </w:t>
            </w:r>
          </w:p>
          <w:p w14:paraId="559FE0D0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807330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Personas kods (ja nav personas koda, norāda dzimšanas datumu, mēnesi, gadu) </w:t>
            </w:r>
          </w:p>
          <w:p w14:paraId="67CFDA4B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1B7B287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AC13AA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5A6F6A7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CC308D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 </w:t>
            </w:r>
          </w:p>
        </w:tc>
      </w:tr>
      <w:tr w:rsidR="00464C19" w:rsidRPr="005155AB" w14:paraId="09CC515E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541784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 </w:t>
            </w:r>
          </w:p>
          <w:p w14:paraId="58171D4F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69162574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5A4BAD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juma dokumentu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6CC817E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A7CBDA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datums </w:t>
            </w:r>
          </w:p>
          <w:p w14:paraId="6D443592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5155AB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19166498" w14:textId="77777777" w:rsidTr="00365FD7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49C81E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8F0096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2F3EA2A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1DD67E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46E4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3E4544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EUR </w:t>
            </w:r>
          </w:p>
        </w:tc>
      </w:tr>
      <w:tr w:rsidR="00464C19" w:rsidRPr="005155AB" w14:paraId="3494E7B1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26B2A65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463611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1CF4D58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95002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5155AB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1B9C307C" w14:textId="77777777" w:rsidTr="004D3F0A">
        <w:trPr>
          <w:trHeight w:val="494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70308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14:paraId="51FCD213" w14:textId="77777777" w:rsidR="00464C19" w:rsidRPr="005155AB" w:rsidRDefault="00464C19" w:rsidP="00464C19">
      <w:pPr>
        <w:rPr>
          <w:rFonts w:ascii="Aptos" w:hAnsi="Aptos"/>
          <w:sz w:val="6"/>
          <w:szCs w:val="8"/>
          <w:lang w:val="lv-LV"/>
        </w:rPr>
      </w:pPr>
      <w:r w:rsidRPr="005155AB">
        <w:rPr>
          <w:rFonts w:ascii="Aptos" w:hAnsi="Aptos"/>
          <w:sz w:val="6"/>
          <w:szCs w:val="8"/>
          <w:lang w:val="lv-LV"/>
        </w:rPr>
        <w:t> </w:t>
      </w:r>
    </w:p>
    <w:p w14:paraId="2CE9D66B" w14:textId="1857E033" w:rsidR="00DC3FDA" w:rsidRPr="005155AB" w:rsidRDefault="00DC3FD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586B5E" w:rsidRPr="005155AB" w14:paraId="4C4554C2" w14:textId="77777777" w:rsidTr="00AB2D4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1D38FEE" w14:textId="77777777" w:rsidR="00586B5E" w:rsidRPr="005155AB" w:rsidRDefault="00586B5E" w:rsidP="00AB2D46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5155AB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3. Pievienotie dokumenti           </w:t>
            </w:r>
            <w:r w:rsidRPr="005155AB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155AB">
              <w:rPr>
                <w:rFonts w:ascii="Aptos" w:hAnsi="Aptos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586B5E" w:rsidRPr="005155AB" w14:paraId="3086DA88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D17244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61BC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74AA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767FCA6B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7A574B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A174" w14:textId="77777777" w:rsidR="00586B5E" w:rsidRPr="005155AB" w:rsidRDefault="00586B5E" w:rsidP="00AB2D46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05A45F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15CD7DE4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55905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4C8E4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>arodbiedrības lēmums par arodbiedrības patstāvīgās vienības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8BB5E3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7CD488CD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633EB1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8BBE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C8DB1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050B761E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9127F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631F9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A80D19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</w:tbl>
    <w:p w14:paraId="23BEFE18" w14:textId="77777777" w:rsidR="00586B5E" w:rsidRDefault="00586B5E" w:rsidP="004F793B">
      <w:pPr>
        <w:rPr>
          <w:rFonts w:ascii="Aptos" w:hAnsi="Aptos"/>
          <w:sz w:val="6"/>
          <w:szCs w:val="8"/>
          <w:lang w:val="lv-LV"/>
        </w:rPr>
      </w:pPr>
    </w:p>
    <w:p w14:paraId="1369F557" w14:textId="77777777" w:rsidR="004D3F0A" w:rsidRDefault="004D3F0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4D3F0A" w:rsidRPr="004D3F0A" w14:paraId="5C18B191" w14:textId="77777777" w:rsidTr="004D3F0A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11AE0594" w14:textId="0474FBD2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4. Kontaktinformācija saziņai un valsts notāra lēmuma paziņošanas veids</w:t>
            </w:r>
            <w:r w:rsidRPr="004D3F0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D3F0A" w:rsidRPr="004D3F0A" w14:paraId="3B4D32FF" w14:textId="77777777" w:rsidTr="004D3F0A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3A60E75C" w14:textId="77777777" w:rsidR="004D3F0A" w:rsidRPr="004D3F0A" w:rsidRDefault="004D3F0A" w:rsidP="00F50ACE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32988C8A" w14:textId="77777777" w:rsidR="004D3F0A" w:rsidRPr="004D3F0A" w:rsidRDefault="004D3F0A" w:rsidP="00F50ACE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15454FD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4D3F0A" w:rsidRPr="004D3F0A" w14:paraId="0AAE2FB4" w14:textId="77777777" w:rsidTr="004D3F0A">
        <w:trPr>
          <w:trHeight w:val="2400"/>
        </w:trPr>
        <w:tc>
          <w:tcPr>
            <w:tcW w:w="9333" w:type="dxa"/>
            <w:gridSpan w:val="2"/>
          </w:tcPr>
          <w:p w14:paraId="1BAA263F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lastRenderedPageBreak/>
              <w:t>Ja nav aktivizēta e-adrese, valsts notāra lēmumu paziņot:</w:t>
            </w:r>
          </w:p>
          <w:p w14:paraId="698A0EE8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706ADA2E" w14:textId="63333913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4E41193C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3271FCD2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59FCDEF3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4D3F0A" w:rsidRPr="004D3F0A" w14:paraId="4A02DE95" w14:textId="77777777" w:rsidTr="00F50ACE">
              <w:tc>
                <w:tcPr>
                  <w:tcW w:w="7083" w:type="dxa"/>
                </w:tcPr>
                <w:p w14:paraId="5502083D" w14:textId="77777777" w:rsidR="004D3F0A" w:rsidRPr="004D3F0A" w:rsidRDefault="004D3F0A" w:rsidP="00F50ACE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B21CC79" w14:textId="77777777" w:rsidR="004D3F0A" w:rsidRPr="004D3F0A" w:rsidRDefault="004D3F0A" w:rsidP="00F50ACE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4D3F0A" w:rsidRPr="004D3F0A" w14:paraId="670E8AE8" w14:textId="77777777" w:rsidTr="004D3F0A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5768B5AD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4D3F0A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4D3F0A" w:rsidRPr="004D3F0A" w14:paraId="5758DAC1" w14:textId="77777777" w:rsidTr="004D3F0A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70D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C8DCF5D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4D3F0A" w:rsidRPr="004D3F0A" w14:paraId="75698F12" w14:textId="77777777" w:rsidTr="004D3F0A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CD1242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420FEC" w14:textId="77777777" w:rsidR="004D3F0A" w:rsidRPr="004D3F0A" w:rsidRDefault="004D3F0A" w:rsidP="00F50ACE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27E5EB3" w14:textId="77777777" w:rsidR="004D3F0A" w:rsidRDefault="004D3F0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5155AB" w14:paraId="2C70D1B0" w14:textId="77777777" w:rsidTr="00B8640E">
        <w:trPr>
          <w:trHeight w:val="227"/>
        </w:trPr>
        <w:tc>
          <w:tcPr>
            <w:tcW w:w="9321" w:type="dxa"/>
            <w:shd w:val="clear" w:color="auto" w:fill="D9D9D9"/>
          </w:tcPr>
          <w:p w14:paraId="2824F251" w14:textId="77777777" w:rsidR="00347C25" w:rsidRPr="005155AB" w:rsidRDefault="00586B5E" w:rsidP="004D3F0A">
            <w:pPr>
              <w:widowControl/>
              <w:spacing w:line="360" w:lineRule="auto"/>
              <w:rPr>
                <w:rFonts w:ascii="Aptos" w:eastAsia="Calibri" w:hAnsi="Aptos"/>
                <w:b/>
                <w:noProof/>
                <w:sz w:val="24"/>
                <w:szCs w:val="22"/>
              </w:rPr>
            </w:pPr>
            <w:r w:rsidRPr="005155AB">
              <w:rPr>
                <w:rFonts w:ascii="Aptos" w:eastAsia="Calibri" w:hAnsi="Aptos"/>
                <w:b/>
                <w:noProof/>
                <w:sz w:val="24"/>
                <w:szCs w:val="22"/>
              </w:rPr>
              <w:t>5</w:t>
            </w:r>
            <w:r w:rsidR="00347C25" w:rsidRPr="005155AB">
              <w:rPr>
                <w:rFonts w:ascii="Aptos" w:eastAsia="Calibri" w:hAnsi="Aptos"/>
                <w:b/>
                <w:noProof/>
                <w:sz w:val="24"/>
                <w:szCs w:val="22"/>
              </w:rPr>
              <w:t>. Apliecinājums</w:t>
            </w:r>
          </w:p>
        </w:tc>
      </w:tr>
      <w:tr w:rsidR="00D13EE8" w:rsidRPr="005155AB" w14:paraId="4B1E0ED0" w14:textId="77777777" w:rsidTr="00A8148B">
        <w:trPr>
          <w:trHeight w:val="1491"/>
        </w:trPr>
        <w:tc>
          <w:tcPr>
            <w:tcW w:w="9321" w:type="dxa"/>
            <w:vAlign w:val="center"/>
          </w:tcPr>
          <w:p w14:paraId="0040A59C" w14:textId="38D743D7" w:rsidR="00D13EE8" w:rsidRPr="005155AB" w:rsidRDefault="00586B5E" w:rsidP="00A8148B">
            <w:pPr>
              <w:widowControl/>
              <w:spacing w:line="360" w:lineRule="auto"/>
              <w:jc w:val="both"/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</w:pPr>
            <w:r w:rsidRPr="005155AB"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14:paraId="21E2776A" w14:textId="77777777" w:rsidR="003C3F2D" w:rsidRDefault="003C3F2D">
      <w:pPr>
        <w:rPr>
          <w:rFonts w:ascii="Aptos" w:hAnsi="Aptos"/>
          <w:sz w:val="6"/>
          <w:lang w:val="lv-LV"/>
        </w:rPr>
      </w:pPr>
    </w:p>
    <w:p w14:paraId="1552CD2C" w14:textId="77777777" w:rsidR="004D3F0A" w:rsidRPr="005155AB" w:rsidRDefault="004D3F0A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C3F2D" w:rsidRPr="005155AB" w14:paraId="114E15EA" w14:textId="77777777" w:rsidTr="00CF6DBA">
        <w:trPr>
          <w:trHeight w:val="3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0E227E" w14:textId="291D6EDC" w:rsidR="003C3F2D" w:rsidRPr="005155AB" w:rsidRDefault="00CF6DBA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3C3F2D"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="003C3F2D"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3C3F2D" w:rsidRPr="005155AB" w14:paraId="0CD747E9" w14:textId="77777777" w:rsidTr="00A8148B">
        <w:trPr>
          <w:trHeight w:val="1120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AB7930" w14:textId="77777777" w:rsidR="003C3F2D" w:rsidRPr="005155AB" w:rsidRDefault="003C3F2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3C3F2D" w:rsidRPr="005155AB" w14:paraId="6B2A51D8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5515B4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672E908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006C5C4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81D98B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2796F4B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7AF4D04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5155AB" w14:paraId="7CDF3479" w14:textId="77777777" w:rsidTr="00A8148B">
              <w:trPr>
                <w:trHeight w:val="538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192AF90" w14:textId="35A5B562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</w:t>
                  </w:r>
                  <w:r w:rsidR="004D3F0A"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660BCC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19ECFBF9" w14:textId="77777777" w:rsidR="003C3F2D" w:rsidRPr="005155AB" w:rsidRDefault="003C3F2D" w:rsidP="003C3F2D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CF6DBA" w:rsidRPr="005155AB" w14:paraId="177EF0EE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B363B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7EAC46C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22530B7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57CABB43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5155AB" w14:paraId="1B41D43B" w14:textId="77777777" w:rsidTr="00A8148B">
              <w:trPr>
                <w:trHeight w:val="646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BED8A09" w14:textId="004295A2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</w:t>
                  </w:r>
                  <w:r w:rsidRPr="005155AB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  <w:p w14:paraId="62D58895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4E5AC26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14:paraId="6A09F67C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14:paraId="0213F2E5" w14:textId="77777777" w:rsidR="000911B6" w:rsidRPr="005155AB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5155AB" w14:paraId="5AF4AE2E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9DF9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5CE421C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36F1231E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BDCFC7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7CED892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6557235E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5155AB" w14:paraId="7A8F3A14" w14:textId="77777777" w:rsidTr="00A8148B">
              <w:trPr>
                <w:trHeight w:val="6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7CAFD2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15F2806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0A5574BB" w14:textId="77777777" w:rsidR="003C3F2D" w:rsidRPr="005155AB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5155AB" w14:paraId="612E45A1" w14:textId="77777777" w:rsidTr="00E65C54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BE43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451F6B0C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615A8D5D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69EE191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E45DEFF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988D3B4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5155AB" w14:paraId="02F0C86A" w14:textId="77777777" w:rsidTr="00A8148B">
              <w:trPr>
                <w:trHeight w:val="688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473215E4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7EB4F3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54138B63" w14:textId="52C59C8F" w:rsidR="000911B6" w:rsidRPr="005155AB" w:rsidRDefault="000911B6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14:paraId="2F2CEFF3" w14:textId="77777777" w:rsidR="003C3F2D" w:rsidRPr="005155AB" w:rsidRDefault="003C3F2D">
      <w:pPr>
        <w:rPr>
          <w:rFonts w:ascii="Aptos" w:hAnsi="Aptos"/>
          <w:sz w:val="6"/>
          <w:lang w:val="lv-LV"/>
        </w:rPr>
      </w:pPr>
    </w:p>
    <w:sectPr w:rsidR="003C3F2D" w:rsidRPr="005155AB" w:rsidSect="004D3F0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0740" w14:textId="77777777" w:rsidR="00D5002C" w:rsidRDefault="00D5002C">
      <w:r>
        <w:separator/>
      </w:r>
    </w:p>
  </w:endnote>
  <w:endnote w:type="continuationSeparator" w:id="0">
    <w:p w14:paraId="68BEACCB" w14:textId="77777777" w:rsidR="00D5002C" w:rsidRDefault="00D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4311" w14:textId="515BA386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0628D" wp14:editId="547616F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1674732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F3A2D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63D7AF5B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06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392F3A2D" w14:textId="77777777" w:rsidR="008A1AB2" w:rsidRDefault="008A1AB2" w:rsidP="008A1AB2">
                    <w:pPr>
                      <w:jc w:val="center"/>
                    </w:pPr>
                  </w:p>
                  <w:p w14:paraId="63D7AF5B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533C" w14:textId="3C833194" w:rsidR="008A1AB2" w:rsidRPr="008A1AB2" w:rsidRDefault="00C00CBE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C161A9" wp14:editId="3A146C15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92705" w14:textId="77777777" w:rsidR="008A1AB2" w:rsidRDefault="008A1AB2" w:rsidP="008A1AB2">
                          <w:pPr>
                            <w:jc w:val="center"/>
                          </w:pPr>
                        </w:p>
                        <w:p w14:paraId="2F7AAC88" w14:textId="77777777" w:rsidR="008A1AB2" w:rsidRDefault="008A1AB2" w:rsidP="008A1A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61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1pt;margin-top:-4.55pt;width:28.4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DcGAIAADEEAAAOAAAAZHJzL2Uyb0RvYy54bWysU9tu2zAMfR+wfxD0vtjJkjQ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" o:allowincell="f">
              <v:textbox>
                <w:txbxContent>
                  <w:p w14:paraId="15992705" w14:textId="77777777" w:rsidR="008A1AB2" w:rsidRDefault="008A1AB2" w:rsidP="008A1AB2">
                    <w:pPr>
                      <w:jc w:val="center"/>
                    </w:pPr>
                  </w:p>
                  <w:p w14:paraId="2F7AAC88" w14:textId="77777777" w:rsidR="008A1AB2" w:rsidRDefault="008A1AB2" w:rsidP="008A1AB2"/>
                </w:txbxContent>
              </v:textbox>
            </v:shape>
          </w:pict>
        </mc:Fallback>
      </mc:AlternateContent>
    </w:r>
    <w:r w:rsidR="008A1AB2" w:rsidRPr="008A1AB2">
      <w:rPr>
        <w:i/>
        <w:color w:val="auto"/>
        <w:sz w:val="24"/>
        <w:szCs w:val="24"/>
        <w:lang w:val="lv-LV" w:eastAsia="lv-LV"/>
      </w:rPr>
      <w:t xml:space="preserve">                                                                              </w:t>
    </w:r>
    <w:r w:rsidR="008A1AB2" w:rsidRPr="008A1AB2">
      <w:rPr>
        <w:i/>
        <w:color w:val="auto"/>
        <w:sz w:val="24"/>
        <w:szCs w:val="24"/>
        <w:lang w:val="lv-LV" w:eastAsia="lv-LV"/>
      </w:rPr>
      <w:t>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990E" w14:textId="77777777" w:rsidR="00D5002C" w:rsidRDefault="00D5002C">
      <w:r>
        <w:separator/>
      </w:r>
    </w:p>
  </w:footnote>
  <w:footnote w:type="continuationSeparator" w:id="0">
    <w:p w14:paraId="5115CE82" w14:textId="77777777" w:rsidR="00D5002C" w:rsidRDefault="00D5002C">
      <w:r>
        <w:continuationSeparator/>
      </w:r>
    </w:p>
  </w:footnote>
  <w:footnote w:id="1">
    <w:p w14:paraId="312C4D5D" w14:textId="77777777" w:rsidR="004D3F0A" w:rsidRPr="00DF206C" w:rsidRDefault="004D3F0A" w:rsidP="004D3F0A">
      <w:pPr>
        <w:rPr>
          <w:rFonts w:asciiTheme="minorHAnsi" w:eastAsia="Calibri" w:hAnsiTheme="minorHAnsi"/>
          <w:lang w:val="lv-LV"/>
        </w:rPr>
      </w:pPr>
      <w:r w:rsidRPr="00DF206C">
        <w:rPr>
          <w:rStyle w:val="Vresatsauce"/>
          <w:rFonts w:asciiTheme="minorHAnsi" w:hAnsiTheme="minorHAnsi"/>
          <w:lang w:val="lv-LV"/>
        </w:rPr>
        <w:t>*</w:t>
      </w:r>
      <w:r w:rsidRPr="00DF206C">
        <w:rPr>
          <w:rFonts w:asciiTheme="minorHAnsi" w:hAnsiTheme="minorHAnsi"/>
          <w:lang w:val="lv-LV"/>
        </w:rPr>
        <w:t xml:space="preserve"> Neaizpilda, ja dokuments tiek parakstīts ar drošu elektronisko parakstu, kuram pievienots kvalificēts laika zīmogs</w:t>
      </w:r>
      <w:r w:rsidRPr="00DF206C">
        <w:rPr>
          <w:rFonts w:asciiTheme="minorHAnsi" w:eastAsia="Calibri" w:hAnsiTheme="minorHAns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344C" w14:textId="5C51F0B9"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3F0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11F0D71" w14:textId="77777777"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65D" w14:textId="52036E26" w:rsidR="00F71D7B" w:rsidRPr="00816993" w:rsidRDefault="00F71D7B" w:rsidP="00D01C8B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2336" w14:textId="3E5159BE" w:rsidR="004D3F0A" w:rsidRPr="004D3F0A" w:rsidRDefault="004D3F0A">
    <w:pPr>
      <w:pStyle w:val="Galvene"/>
      <w:jc w:val="right"/>
      <w:rPr>
        <w:rFonts w:ascii="Aptos" w:hAnsi="Aptos"/>
        <w:i/>
        <w:iCs/>
        <w:color w:val="auto"/>
        <w:sz w:val="24"/>
        <w:szCs w:val="24"/>
      </w:rPr>
    </w:pPr>
    <w:r w:rsidRPr="004D3F0A">
      <w:rPr>
        <w:rFonts w:ascii="Aptos" w:hAnsi="Aptos"/>
        <w:i/>
        <w:iCs/>
        <w:color w:val="auto"/>
        <w:sz w:val="24"/>
        <w:szCs w:val="24"/>
        <w:lang w:val="lv-LV"/>
      </w:rPr>
      <w:t>Aktualizēts: 08.10.2025.</w:t>
    </w:r>
    <w:r w:rsidRPr="004D3F0A">
      <w:rPr>
        <w:rFonts w:ascii="Aptos" w:hAnsi="Aptos"/>
        <w:i/>
        <w:iCs/>
        <w:color w:val="auto"/>
        <w:sz w:val="24"/>
        <w:szCs w:val="24"/>
      </w:rPr>
      <w:t xml:space="preserve"> </w:t>
    </w:r>
  </w:p>
  <w:p w14:paraId="467C1C65" w14:textId="77777777" w:rsidR="004D3F0A" w:rsidRDefault="004D3F0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C78"/>
    <w:multiLevelType w:val="hybridMultilevel"/>
    <w:tmpl w:val="DC5C6580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E65E4E"/>
    <w:multiLevelType w:val="hybridMultilevel"/>
    <w:tmpl w:val="33C8E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2"/>
  </w:num>
  <w:num w:numId="4" w16cid:durableId="519661581">
    <w:abstractNumId w:val="11"/>
  </w:num>
  <w:num w:numId="5" w16cid:durableId="1965500486">
    <w:abstractNumId w:val="11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10"/>
  </w:num>
  <w:num w:numId="12" w16cid:durableId="291402248">
    <w:abstractNumId w:val="5"/>
  </w:num>
  <w:num w:numId="13" w16cid:durableId="1787890717">
    <w:abstractNumId w:val="9"/>
  </w:num>
  <w:num w:numId="14" w16cid:durableId="85631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25CE"/>
    <w:rsid w:val="000F3131"/>
    <w:rsid w:val="000F3F2D"/>
    <w:rsid w:val="000F476B"/>
    <w:rsid w:val="000F4782"/>
    <w:rsid w:val="000F4E0D"/>
    <w:rsid w:val="000F659B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3EC"/>
    <w:rsid w:val="00232D88"/>
    <w:rsid w:val="00234951"/>
    <w:rsid w:val="00235947"/>
    <w:rsid w:val="00236951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6FE3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3F0A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A73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55AB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6EA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97FA0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6CA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17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0C2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9E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148B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2CBD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02C"/>
    <w:rsid w:val="00D509C6"/>
    <w:rsid w:val="00D50CED"/>
    <w:rsid w:val="00D52792"/>
    <w:rsid w:val="00D5310B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26B6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0F99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39051047-A35B-4931-BA66-9554CAD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4D3F0A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97FA0"/>
    <w:rPr>
      <w:color w:val="000000"/>
      <w:lang w:val="en-US" w:eastAsia="en-US"/>
    </w:rPr>
  </w:style>
  <w:style w:type="character" w:styleId="Komentraatsauce">
    <w:name w:val="annotation reference"/>
    <w:basedOn w:val="Noklusjumarindkopasfonts"/>
    <w:rsid w:val="002323E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323EC"/>
  </w:style>
  <w:style w:type="character" w:customStyle="1" w:styleId="KomentratekstsRakstz">
    <w:name w:val="Komentāra teksts Rakstz."/>
    <w:basedOn w:val="Noklusjumarindkopasfonts"/>
    <w:link w:val="Komentrateksts"/>
    <w:rsid w:val="002323EC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2323E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323EC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3D981-9E32-4D91-9B74-B27C4B66DB19}"/>
</file>

<file path=customXml/itemProps3.xml><?xml version="1.0" encoding="utf-8"?>
<ds:datastoreItem xmlns:ds="http://schemas.openxmlformats.org/officeDocument/2006/customXml" ds:itemID="{5A4453D1-501B-4938-9F44-B07BEAB95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0F4B-5CAF-4187-BF81-ED956BBA5473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3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projekts "Grozījumi Ministru kabineta 2004.gada 30.marta noteikumos Nr.221 "Noteikumi par pieteikumu veidlapām ieraksta izdarīšanai biedrību un nodibinājumu reģistrā""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Viktorija Pogodina</cp:lastModifiedBy>
  <cp:revision>11</cp:revision>
  <cp:lastPrinted>2011-04-20T13:01:00Z</cp:lastPrinted>
  <dcterms:created xsi:type="dcterms:W3CDTF">2025-10-08T07:48:00Z</dcterms:created>
  <dcterms:modified xsi:type="dcterms:W3CDTF">2025-10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